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仿宋_GB2312" w:hAnsi="宋体"/>
          <w:sz w:val="28"/>
          <w:szCs w:val="28"/>
          <w:highlight w:val="none"/>
        </w:rPr>
      </w:pPr>
      <w:bookmarkStart w:id="0" w:name="_GoBack"/>
      <w:bookmarkEnd w:id="0"/>
      <w:r>
        <w:rPr>
          <w:rFonts w:hint="eastAsia" w:ascii="仿宋_GB2312" w:hAnsi="宋体"/>
          <w:sz w:val="28"/>
          <w:szCs w:val="28"/>
          <w:highlight w:val="none"/>
        </w:rPr>
        <w:t>附件：</w:t>
      </w:r>
    </w:p>
    <w:p>
      <w:pPr>
        <w:spacing w:line="600" w:lineRule="exact"/>
        <w:jc w:val="center"/>
        <w:rPr>
          <w:rFonts w:ascii="方正小标宋简体" w:hAnsi="宋体" w:eastAsia="方正小标宋简体" w:cs="仿宋_GB2312"/>
          <w:bCs/>
          <w:sz w:val="28"/>
          <w:szCs w:val="28"/>
          <w:highlight w:val="none"/>
        </w:rPr>
      </w:pPr>
      <w:r>
        <w:rPr>
          <w:rFonts w:hint="eastAsia" w:ascii="方正小标宋简体" w:hAnsi="宋体" w:eastAsia="方正小标宋简体" w:cs="仿宋_GB2312"/>
          <w:bCs/>
          <w:sz w:val="28"/>
          <w:szCs w:val="28"/>
          <w:highlight w:val="none"/>
        </w:rPr>
        <w:t>改建铁路金温货线金华南至武义东电气化改造工程</w:t>
      </w:r>
    </w:p>
    <w:p>
      <w:pPr>
        <w:spacing w:line="600" w:lineRule="exact"/>
        <w:jc w:val="center"/>
        <w:rPr>
          <w:rFonts w:ascii="方正小标宋简体" w:hAnsi="宋体" w:eastAsia="方正小标宋简体" w:cs="仿宋_GB2312"/>
          <w:bCs/>
          <w:sz w:val="28"/>
          <w:szCs w:val="28"/>
          <w:highlight w:val="none"/>
        </w:rPr>
      </w:pPr>
      <w:r>
        <w:rPr>
          <w:rFonts w:hint="eastAsia" w:ascii="方正小标宋简体" w:hAnsi="宋体" w:eastAsia="方正小标宋简体" w:cs="仿宋_GB2312"/>
          <w:bCs/>
          <w:sz w:val="28"/>
          <w:szCs w:val="28"/>
          <w:highlight w:val="none"/>
        </w:rPr>
        <w:t>电能质量评估服务响应报名函</w:t>
      </w:r>
    </w:p>
    <w:p>
      <w:pPr>
        <w:pStyle w:val="6"/>
        <w:tabs>
          <w:tab w:val="left" w:pos="4515"/>
        </w:tabs>
        <w:spacing w:line="560" w:lineRule="exact"/>
        <w:jc w:val="left"/>
        <w:rPr>
          <w:rFonts w:cs="宋体" w:asciiTheme="minorEastAsia" w:hAnsiTheme="minorEastAsia" w:eastAsiaTheme="minorEastAsia"/>
          <w:bCs/>
          <w:sz w:val="28"/>
          <w:szCs w:val="28"/>
          <w:highlight w:val="none"/>
          <w:u w:val="single"/>
        </w:rPr>
      </w:pPr>
      <w:r>
        <w:rPr>
          <w:rFonts w:hint="eastAsia" w:cs="宋体" w:asciiTheme="minorEastAsia" w:hAnsiTheme="minorEastAsia" w:eastAsiaTheme="minorEastAsia"/>
          <w:bCs/>
          <w:sz w:val="28"/>
          <w:szCs w:val="28"/>
          <w:highlight w:val="none"/>
        </w:rPr>
        <w:t>致：</w:t>
      </w:r>
      <w:r>
        <w:rPr>
          <w:rFonts w:cs="宋体" w:asciiTheme="minorEastAsia" w:hAnsiTheme="minorEastAsia" w:eastAsiaTheme="minorEastAsia"/>
          <w:bCs/>
          <w:sz w:val="28"/>
          <w:szCs w:val="28"/>
          <w:highlight w:val="none"/>
          <w:u w:val="single"/>
        </w:rPr>
        <w:t xml:space="preserve">  </w:t>
      </w:r>
      <w:r>
        <w:rPr>
          <w:rFonts w:hint="eastAsia" w:cs="宋体" w:asciiTheme="minorEastAsia" w:hAnsiTheme="minorEastAsia" w:eastAsiaTheme="minorEastAsia"/>
          <w:bCs/>
          <w:sz w:val="28"/>
          <w:szCs w:val="28"/>
          <w:highlight w:val="none"/>
          <w:u w:val="single"/>
        </w:rPr>
        <w:t xml:space="preserve">浙江金温铁道开发有限公司  </w:t>
      </w:r>
    </w:p>
    <w:p>
      <w:pPr>
        <w:spacing w:line="560" w:lineRule="exact"/>
        <w:ind w:firstLine="560" w:firstLineChars="2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我单位通过网站阅读到公告，我单位完全接受公告中的所有内容、规定和约束，现报名参加</w:t>
      </w:r>
      <w:r>
        <w:rPr>
          <w:rFonts w:hint="eastAsia" w:asciiTheme="minorEastAsia" w:hAnsiTheme="minorEastAsia" w:eastAsiaTheme="minorEastAsia"/>
          <w:sz w:val="28"/>
          <w:szCs w:val="28"/>
          <w:highlight w:val="none"/>
          <w:u w:val="double"/>
        </w:rPr>
        <w:t xml:space="preserve">  改建铁路金温货线金华南至武义东电气化改造工程电能质量评估服务  </w:t>
      </w:r>
      <w:r>
        <w:rPr>
          <w:rFonts w:hint="eastAsia" w:asciiTheme="minorEastAsia" w:hAnsiTheme="minorEastAsia" w:eastAsiaTheme="minorEastAsia"/>
          <w:sz w:val="28"/>
          <w:szCs w:val="28"/>
          <w:highlight w:val="none"/>
        </w:rPr>
        <w:t>的谈判采购活动，就此，我单位特发此函承诺如下：</w:t>
      </w:r>
    </w:p>
    <w:p>
      <w:pPr>
        <w:spacing w:line="560" w:lineRule="exact"/>
        <w:ind w:firstLine="560" w:firstLineChars="2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我单位完全符合采购公告中有关供应商资质要求及具备响应本次服务的基本能力；</w:t>
      </w:r>
    </w:p>
    <w:p>
      <w:pPr>
        <w:spacing w:line="560" w:lineRule="exact"/>
        <w:ind w:firstLine="560" w:firstLineChars="2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我方承诺在收到中标通知书后，在中标通知书规定的期限内与贵公司签订合同，不向贵公司提出附加条件；</w:t>
      </w:r>
    </w:p>
    <w:p>
      <w:pPr>
        <w:spacing w:line="560" w:lineRule="exact"/>
        <w:ind w:firstLine="560" w:firstLineChars="2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3、我方承诺在合同约定的期限内完成合同规定的全部义务；</w:t>
      </w:r>
    </w:p>
    <w:p>
      <w:pPr>
        <w:spacing w:line="560" w:lineRule="exact"/>
        <w:ind w:firstLine="560" w:firstLineChars="2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4、我方理解，贵单位可能不接受我方的参与意向或谈判报价，或者是不接受所有供应商的意向或谈判报价，或取消本事项。</w:t>
      </w:r>
    </w:p>
    <w:p>
      <w:pPr>
        <w:spacing w:line="560" w:lineRule="exact"/>
        <w:ind w:firstLine="560" w:firstLineChars="200"/>
        <w:jc w:val="left"/>
        <w:rPr>
          <w:rFonts w:asciiTheme="minorEastAsia" w:hAnsiTheme="minorEastAsia" w:eastAsiaTheme="minorEastAsia"/>
          <w:sz w:val="28"/>
          <w:szCs w:val="28"/>
          <w:highlight w:val="none"/>
        </w:rPr>
      </w:pPr>
    </w:p>
    <w:p>
      <w:pPr>
        <w:spacing w:line="560" w:lineRule="exact"/>
        <w:ind w:firstLine="560" w:firstLineChars="2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附件：本单位《资格（资信）证书》</w:t>
      </w:r>
    </w:p>
    <w:p>
      <w:pPr>
        <w:spacing w:line="560" w:lineRule="exact"/>
        <w:ind w:firstLine="560" w:firstLineChars="200"/>
        <w:jc w:val="left"/>
        <w:rPr>
          <w:rFonts w:asciiTheme="minorEastAsia" w:hAnsiTheme="minorEastAsia" w:eastAsiaTheme="minorEastAsia"/>
          <w:sz w:val="28"/>
          <w:szCs w:val="28"/>
          <w:highlight w:val="none"/>
        </w:rPr>
      </w:pPr>
    </w:p>
    <w:p>
      <w:pPr>
        <w:spacing w:line="560" w:lineRule="exact"/>
        <w:ind w:firstLine="560" w:firstLineChars="200"/>
        <w:jc w:val="left"/>
        <w:rPr>
          <w:rFonts w:asciiTheme="minorEastAsia" w:hAnsiTheme="minorEastAsia" w:eastAsiaTheme="minorEastAsia"/>
          <w:sz w:val="28"/>
          <w:szCs w:val="28"/>
          <w:highlight w:val="none"/>
        </w:rPr>
      </w:pPr>
    </w:p>
    <w:p>
      <w:pPr>
        <w:spacing w:line="480" w:lineRule="exact"/>
        <w:ind w:firstLine="3920" w:firstLineChars="14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潜在供应商（盖单位公章）</w:t>
      </w:r>
    </w:p>
    <w:p>
      <w:pPr>
        <w:spacing w:line="480" w:lineRule="exact"/>
        <w:ind w:firstLine="5040" w:firstLineChars="18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年    月    日</w:t>
      </w:r>
    </w:p>
    <w:p>
      <w:pPr>
        <w:spacing w:line="480" w:lineRule="exact"/>
        <w:ind w:firstLine="5040" w:firstLineChars="1800"/>
        <w:jc w:val="left"/>
        <w:rPr>
          <w:rFonts w:asciiTheme="minorEastAsia" w:hAnsiTheme="minorEastAsia" w:eastAsiaTheme="minorEastAsia"/>
          <w:sz w:val="28"/>
          <w:szCs w:val="28"/>
          <w:highlight w:val="none"/>
        </w:rPr>
      </w:pPr>
    </w:p>
    <w:p>
      <w:pPr>
        <w:spacing w:line="480" w:lineRule="exact"/>
        <w:jc w:val="left"/>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联系人：</w:t>
      </w:r>
      <w:r>
        <w:rPr>
          <w:rFonts w:hint="eastAsia" w:asciiTheme="minorEastAsia" w:hAnsiTheme="minorEastAsia" w:eastAsiaTheme="minorEastAsia"/>
          <w:sz w:val="28"/>
          <w:szCs w:val="28"/>
          <w:highlight w:val="none"/>
        </w:rPr>
        <w:t xml:space="preserve">        联系电话：</w:t>
      </w:r>
    </w:p>
    <w:p>
      <w:pPr>
        <w:spacing w:line="480" w:lineRule="exact"/>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联系人邮箱：</w:t>
      </w:r>
    </w:p>
    <w:p>
      <w:pPr>
        <w:pStyle w:val="2"/>
        <w:rPr>
          <w:rFonts w:hint="eastAsia" w:ascii="仿宋" w:hAnsi="仿宋" w:eastAsia="仿宋"/>
          <w:sz w:val="28"/>
          <w:szCs w:val="28"/>
          <w:highlight w:val="none"/>
        </w:rPr>
      </w:pPr>
    </w:p>
    <w:sectPr>
      <w:headerReference r:id="rId3" w:type="default"/>
      <w:footerReference r:id="rId4" w:type="default"/>
      <w:pgSz w:w="11907" w:h="16840"/>
      <w:pgMar w:top="1418" w:right="1134" w:bottom="1418" w:left="1134" w:header="680" w:footer="680" w:gutter="0"/>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rStyle w:val="17"/>
                            </w:rPr>
                          </w:pPr>
                          <w:r>
                            <w:fldChar w:fldCharType="begin"/>
                          </w:r>
                          <w:r>
                            <w:rPr>
                              <w:rStyle w:val="17"/>
                            </w:rPr>
                            <w:instrText xml:space="preserve">PAGE  </w:instrText>
                          </w:r>
                          <w:r>
                            <w:fldChar w:fldCharType="separate"/>
                          </w:r>
                          <w:r>
                            <w:rPr>
                              <w:rStyle w:val="17"/>
                            </w:rPr>
                            <w:t>21</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8"/>
                      <w:rPr>
                        <w:rStyle w:val="17"/>
                      </w:rPr>
                    </w:pPr>
                    <w:r>
                      <w:fldChar w:fldCharType="begin"/>
                    </w:r>
                    <w:r>
                      <w:rPr>
                        <w:rStyle w:val="17"/>
                      </w:rPr>
                      <w:instrText xml:space="preserve">PAGE  </w:instrText>
                    </w:r>
                    <w:r>
                      <w:fldChar w:fldCharType="separate"/>
                    </w:r>
                    <w:r>
                      <w:rPr>
                        <w:rStyle w:val="17"/>
                      </w:rPr>
                      <w:t>2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35"/>
    <w:rsid w:val="00002DAC"/>
    <w:rsid w:val="00007A24"/>
    <w:rsid w:val="00012404"/>
    <w:rsid w:val="000143B9"/>
    <w:rsid w:val="00021174"/>
    <w:rsid w:val="00021E3D"/>
    <w:rsid w:val="0002284B"/>
    <w:rsid w:val="0002486C"/>
    <w:rsid w:val="00027572"/>
    <w:rsid w:val="00033851"/>
    <w:rsid w:val="00036459"/>
    <w:rsid w:val="00054235"/>
    <w:rsid w:val="00054606"/>
    <w:rsid w:val="0005634B"/>
    <w:rsid w:val="00057279"/>
    <w:rsid w:val="00063902"/>
    <w:rsid w:val="00063C03"/>
    <w:rsid w:val="00065036"/>
    <w:rsid w:val="00066C26"/>
    <w:rsid w:val="00072B11"/>
    <w:rsid w:val="00072BB5"/>
    <w:rsid w:val="0007339E"/>
    <w:rsid w:val="00082F67"/>
    <w:rsid w:val="000858D8"/>
    <w:rsid w:val="00086ACD"/>
    <w:rsid w:val="000870DD"/>
    <w:rsid w:val="0009049E"/>
    <w:rsid w:val="00095A0B"/>
    <w:rsid w:val="000A003D"/>
    <w:rsid w:val="000A00CF"/>
    <w:rsid w:val="000A1043"/>
    <w:rsid w:val="000A6327"/>
    <w:rsid w:val="000B0859"/>
    <w:rsid w:val="000B1DB7"/>
    <w:rsid w:val="000B2603"/>
    <w:rsid w:val="000B47FB"/>
    <w:rsid w:val="000B7953"/>
    <w:rsid w:val="000B7F31"/>
    <w:rsid w:val="000C01C4"/>
    <w:rsid w:val="000C2E33"/>
    <w:rsid w:val="000C35D3"/>
    <w:rsid w:val="000D041C"/>
    <w:rsid w:val="000D044F"/>
    <w:rsid w:val="000D1AA5"/>
    <w:rsid w:val="000D1CE2"/>
    <w:rsid w:val="000D4A78"/>
    <w:rsid w:val="000D4EA9"/>
    <w:rsid w:val="000E1111"/>
    <w:rsid w:val="000E57D7"/>
    <w:rsid w:val="000E7FC8"/>
    <w:rsid w:val="000F07E5"/>
    <w:rsid w:val="000F41A8"/>
    <w:rsid w:val="000F75C9"/>
    <w:rsid w:val="00101279"/>
    <w:rsid w:val="00103406"/>
    <w:rsid w:val="001066AA"/>
    <w:rsid w:val="0011355A"/>
    <w:rsid w:val="00113ECE"/>
    <w:rsid w:val="00114563"/>
    <w:rsid w:val="00115A77"/>
    <w:rsid w:val="001233DB"/>
    <w:rsid w:val="00123BE4"/>
    <w:rsid w:val="00123FA7"/>
    <w:rsid w:val="001359FD"/>
    <w:rsid w:val="001406CF"/>
    <w:rsid w:val="001407E6"/>
    <w:rsid w:val="00140B05"/>
    <w:rsid w:val="0014115E"/>
    <w:rsid w:val="00141BDE"/>
    <w:rsid w:val="0014213D"/>
    <w:rsid w:val="0015114A"/>
    <w:rsid w:val="00153EBB"/>
    <w:rsid w:val="00157E62"/>
    <w:rsid w:val="001606FD"/>
    <w:rsid w:val="00163234"/>
    <w:rsid w:val="00165990"/>
    <w:rsid w:val="001677BD"/>
    <w:rsid w:val="00167C96"/>
    <w:rsid w:val="001708F6"/>
    <w:rsid w:val="001803BC"/>
    <w:rsid w:val="001830C1"/>
    <w:rsid w:val="00186B51"/>
    <w:rsid w:val="00191554"/>
    <w:rsid w:val="00194E43"/>
    <w:rsid w:val="001A29ED"/>
    <w:rsid w:val="001A3922"/>
    <w:rsid w:val="001A3C44"/>
    <w:rsid w:val="001A76E3"/>
    <w:rsid w:val="001A7F8B"/>
    <w:rsid w:val="001C260A"/>
    <w:rsid w:val="001D0FEC"/>
    <w:rsid w:val="001D199C"/>
    <w:rsid w:val="001F0FAB"/>
    <w:rsid w:val="001F2223"/>
    <w:rsid w:val="001F5369"/>
    <w:rsid w:val="001F5737"/>
    <w:rsid w:val="002012CA"/>
    <w:rsid w:val="002051A3"/>
    <w:rsid w:val="00206429"/>
    <w:rsid w:val="00206F74"/>
    <w:rsid w:val="00207E54"/>
    <w:rsid w:val="00212AAE"/>
    <w:rsid w:val="00221D2C"/>
    <w:rsid w:val="002259F9"/>
    <w:rsid w:val="00230961"/>
    <w:rsid w:val="0023346B"/>
    <w:rsid w:val="00235D31"/>
    <w:rsid w:val="00236FCB"/>
    <w:rsid w:val="00241E0D"/>
    <w:rsid w:val="002421DC"/>
    <w:rsid w:val="00247037"/>
    <w:rsid w:val="0025051E"/>
    <w:rsid w:val="0026321E"/>
    <w:rsid w:val="00263266"/>
    <w:rsid w:val="002651E2"/>
    <w:rsid w:val="00267B2C"/>
    <w:rsid w:val="00277F5E"/>
    <w:rsid w:val="00281B9A"/>
    <w:rsid w:val="00282A85"/>
    <w:rsid w:val="00283FC0"/>
    <w:rsid w:val="002854E4"/>
    <w:rsid w:val="00290AA7"/>
    <w:rsid w:val="0029103B"/>
    <w:rsid w:val="00292189"/>
    <w:rsid w:val="00293651"/>
    <w:rsid w:val="002942C3"/>
    <w:rsid w:val="002B263B"/>
    <w:rsid w:val="002B625F"/>
    <w:rsid w:val="002B79A0"/>
    <w:rsid w:val="002C46F4"/>
    <w:rsid w:val="002D0814"/>
    <w:rsid w:val="002D338C"/>
    <w:rsid w:val="002E2202"/>
    <w:rsid w:val="002E2F21"/>
    <w:rsid w:val="002E4F2F"/>
    <w:rsid w:val="002E7990"/>
    <w:rsid w:val="002F3160"/>
    <w:rsid w:val="002F56BD"/>
    <w:rsid w:val="00300A98"/>
    <w:rsid w:val="0030154B"/>
    <w:rsid w:val="003100CC"/>
    <w:rsid w:val="00310B86"/>
    <w:rsid w:val="00313B74"/>
    <w:rsid w:val="003159EC"/>
    <w:rsid w:val="00315C0F"/>
    <w:rsid w:val="00316A0A"/>
    <w:rsid w:val="00317F8E"/>
    <w:rsid w:val="00321715"/>
    <w:rsid w:val="00322C66"/>
    <w:rsid w:val="00322F23"/>
    <w:rsid w:val="0032364A"/>
    <w:rsid w:val="0032438E"/>
    <w:rsid w:val="00327433"/>
    <w:rsid w:val="00334730"/>
    <w:rsid w:val="00334D73"/>
    <w:rsid w:val="003357EA"/>
    <w:rsid w:val="0033610F"/>
    <w:rsid w:val="0033737F"/>
    <w:rsid w:val="003433F2"/>
    <w:rsid w:val="0034481D"/>
    <w:rsid w:val="00344EC7"/>
    <w:rsid w:val="00350CB5"/>
    <w:rsid w:val="00350FBE"/>
    <w:rsid w:val="00353CC8"/>
    <w:rsid w:val="003563E7"/>
    <w:rsid w:val="0035688F"/>
    <w:rsid w:val="00363277"/>
    <w:rsid w:val="00364844"/>
    <w:rsid w:val="0036593D"/>
    <w:rsid w:val="0036614B"/>
    <w:rsid w:val="0037021A"/>
    <w:rsid w:val="00370DF8"/>
    <w:rsid w:val="00372A1F"/>
    <w:rsid w:val="003741F7"/>
    <w:rsid w:val="00375819"/>
    <w:rsid w:val="00377E16"/>
    <w:rsid w:val="003804CE"/>
    <w:rsid w:val="00384EF4"/>
    <w:rsid w:val="00385788"/>
    <w:rsid w:val="00386412"/>
    <w:rsid w:val="00387703"/>
    <w:rsid w:val="003916F9"/>
    <w:rsid w:val="003926E6"/>
    <w:rsid w:val="00392A5C"/>
    <w:rsid w:val="00392D09"/>
    <w:rsid w:val="00392F94"/>
    <w:rsid w:val="003A4DDE"/>
    <w:rsid w:val="003A6F0A"/>
    <w:rsid w:val="003B2E36"/>
    <w:rsid w:val="003B4CF4"/>
    <w:rsid w:val="003B63F8"/>
    <w:rsid w:val="003B6B24"/>
    <w:rsid w:val="003B6BE9"/>
    <w:rsid w:val="003B72B1"/>
    <w:rsid w:val="003B72F8"/>
    <w:rsid w:val="003B768C"/>
    <w:rsid w:val="003B7F55"/>
    <w:rsid w:val="003C1E46"/>
    <w:rsid w:val="003C24E3"/>
    <w:rsid w:val="003C3A41"/>
    <w:rsid w:val="003C45C1"/>
    <w:rsid w:val="003C4DF0"/>
    <w:rsid w:val="003C7BD7"/>
    <w:rsid w:val="003E5494"/>
    <w:rsid w:val="003E5501"/>
    <w:rsid w:val="003E6283"/>
    <w:rsid w:val="003F0992"/>
    <w:rsid w:val="003F24A2"/>
    <w:rsid w:val="003F4E6F"/>
    <w:rsid w:val="003F7E11"/>
    <w:rsid w:val="003F7EFD"/>
    <w:rsid w:val="004009DF"/>
    <w:rsid w:val="00403383"/>
    <w:rsid w:val="00404358"/>
    <w:rsid w:val="004065DF"/>
    <w:rsid w:val="004073D8"/>
    <w:rsid w:val="00410C6D"/>
    <w:rsid w:val="00411485"/>
    <w:rsid w:val="00413069"/>
    <w:rsid w:val="004136A3"/>
    <w:rsid w:val="004164AE"/>
    <w:rsid w:val="004215CF"/>
    <w:rsid w:val="0042363F"/>
    <w:rsid w:val="00424D7F"/>
    <w:rsid w:val="00425D67"/>
    <w:rsid w:val="0042600A"/>
    <w:rsid w:val="00427671"/>
    <w:rsid w:val="00427AB2"/>
    <w:rsid w:val="0043093C"/>
    <w:rsid w:val="004313BF"/>
    <w:rsid w:val="004357A5"/>
    <w:rsid w:val="00441B7F"/>
    <w:rsid w:val="00441D17"/>
    <w:rsid w:val="0044571D"/>
    <w:rsid w:val="00445ECB"/>
    <w:rsid w:val="0045333C"/>
    <w:rsid w:val="00453447"/>
    <w:rsid w:val="00455FD7"/>
    <w:rsid w:val="004560FB"/>
    <w:rsid w:val="00457367"/>
    <w:rsid w:val="004641E5"/>
    <w:rsid w:val="00464805"/>
    <w:rsid w:val="00470298"/>
    <w:rsid w:val="00473331"/>
    <w:rsid w:val="0047337A"/>
    <w:rsid w:val="0047339A"/>
    <w:rsid w:val="004736BA"/>
    <w:rsid w:val="00475AF4"/>
    <w:rsid w:val="00480B7C"/>
    <w:rsid w:val="00487EB1"/>
    <w:rsid w:val="00491A21"/>
    <w:rsid w:val="00492457"/>
    <w:rsid w:val="00495562"/>
    <w:rsid w:val="00496377"/>
    <w:rsid w:val="004A3EB9"/>
    <w:rsid w:val="004A3F90"/>
    <w:rsid w:val="004B0D32"/>
    <w:rsid w:val="004B18B7"/>
    <w:rsid w:val="004B5E7E"/>
    <w:rsid w:val="004C2286"/>
    <w:rsid w:val="004C3FE6"/>
    <w:rsid w:val="004C419F"/>
    <w:rsid w:val="004C64E1"/>
    <w:rsid w:val="004C6A7F"/>
    <w:rsid w:val="004D3894"/>
    <w:rsid w:val="004D78F3"/>
    <w:rsid w:val="004E0371"/>
    <w:rsid w:val="004E2315"/>
    <w:rsid w:val="004E2592"/>
    <w:rsid w:val="004E47E9"/>
    <w:rsid w:val="004E4914"/>
    <w:rsid w:val="004E5140"/>
    <w:rsid w:val="004E5AD3"/>
    <w:rsid w:val="004F5A21"/>
    <w:rsid w:val="00505D8C"/>
    <w:rsid w:val="00510D0B"/>
    <w:rsid w:val="00515703"/>
    <w:rsid w:val="00521A60"/>
    <w:rsid w:val="00522595"/>
    <w:rsid w:val="00523170"/>
    <w:rsid w:val="005269B5"/>
    <w:rsid w:val="005278D5"/>
    <w:rsid w:val="00527D1D"/>
    <w:rsid w:val="005300E6"/>
    <w:rsid w:val="00532C07"/>
    <w:rsid w:val="00535559"/>
    <w:rsid w:val="00536C14"/>
    <w:rsid w:val="00545D7D"/>
    <w:rsid w:val="00552F59"/>
    <w:rsid w:val="0055350D"/>
    <w:rsid w:val="00553D6A"/>
    <w:rsid w:val="00560ECB"/>
    <w:rsid w:val="0056196C"/>
    <w:rsid w:val="00561DAE"/>
    <w:rsid w:val="00564344"/>
    <w:rsid w:val="00565532"/>
    <w:rsid w:val="00567589"/>
    <w:rsid w:val="005723C3"/>
    <w:rsid w:val="00573AA8"/>
    <w:rsid w:val="005751D3"/>
    <w:rsid w:val="005753AD"/>
    <w:rsid w:val="005824EB"/>
    <w:rsid w:val="00583F9E"/>
    <w:rsid w:val="00586359"/>
    <w:rsid w:val="00591C14"/>
    <w:rsid w:val="005A1646"/>
    <w:rsid w:val="005A1BA6"/>
    <w:rsid w:val="005A2F3D"/>
    <w:rsid w:val="005A5806"/>
    <w:rsid w:val="005A6D64"/>
    <w:rsid w:val="005B1D46"/>
    <w:rsid w:val="005B245A"/>
    <w:rsid w:val="005B2CAD"/>
    <w:rsid w:val="005B40B9"/>
    <w:rsid w:val="005C1F32"/>
    <w:rsid w:val="005C24DD"/>
    <w:rsid w:val="005C743A"/>
    <w:rsid w:val="005D1541"/>
    <w:rsid w:val="005D7CD5"/>
    <w:rsid w:val="005E2A1B"/>
    <w:rsid w:val="005E4235"/>
    <w:rsid w:val="005F2C3B"/>
    <w:rsid w:val="005F4355"/>
    <w:rsid w:val="005F5434"/>
    <w:rsid w:val="005F6CE4"/>
    <w:rsid w:val="005F71D2"/>
    <w:rsid w:val="006070FD"/>
    <w:rsid w:val="00610B2D"/>
    <w:rsid w:val="006110EE"/>
    <w:rsid w:val="00613891"/>
    <w:rsid w:val="00613EB7"/>
    <w:rsid w:val="0061585E"/>
    <w:rsid w:val="006161A8"/>
    <w:rsid w:val="00617235"/>
    <w:rsid w:val="006229CE"/>
    <w:rsid w:val="006247CB"/>
    <w:rsid w:val="00627400"/>
    <w:rsid w:val="00632240"/>
    <w:rsid w:val="006352E0"/>
    <w:rsid w:val="0063725E"/>
    <w:rsid w:val="0064031B"/>
    <w:rsid w:val="006417D2"/>
    <w:rsid w:val="00647A16"/>
    <w:rsid w:val="00652383"/>
    <w:rsid w:val="00656070"/>
    <w:rsid w:val="00657805"/>
    <w:rsid w:val="006605B4"/>
    <w:rsid w:val="00660A78"/>
    <w:rsid w:val="00660D40"/>
    <w:rsid w:val="00664FBD"/>
    <w:rsid w:val="00665825"/>
    <w:rsid w:val="006700F5"/>
    <w:rsid w:val="006718B5"/>
    <w:rsid w:val="00673FF6"/>
    <w:rsid w:val="006769A3"/>
    <w:rsid w:val="0068016F"/>
    <w:rsid w:val="00681FC1"/>
    <w:rsid w:val="006829BE"/>
    <w:rsid w:val="00683323"/>
    <w:rsid w:val="006861F4"/>
    <w:rsid w:val="0068667D"/>
    <w:rsid w:val="0068684E"/>
    <w:rsid w:val="0069163A"/>
    <w:rsid w:val="00691B9A"/>
    <w:rsid w:val="00692831"/>
    <w:rsid w:val="006954FE"/>
    <w:rsid w:val="006A6281"/>
    <w:rsid w:val="006A75DC"/>
    <w:rsid w:val="006B4EF3"/>
    <w:rsid w:val="006C00F6"/>
    <w:rsid w:val="006C1DEC"/>
    <w:rsid w:val="006D6AC6"/>
    <w:rsid w:val="006D72BF"/>
    <w:rsid w:val="006E2E71"/>
    <w:rsid w:val="006E353B"/>
    <w:rsid w:val="006E3D7B"/>
    <w:rsid w:val="006F075E"/>
    <w:rsid w:val="006F40C2"/>
    <w:rsid w:val="006F59FC"/>
    <w:rsid w:val="006F5D35"/>
    <w:rsid w:val="006F6629"/>
    <w:rsid w:val="007023CA"/>
    <w:rsid w:val="007043E8"/>
    <w:rsid w:val="00710158"/>
    <w:rsid w:val="007111DF"/>
    <w:rsid w:val="007378E2"/>
    <w:rsid w:val="00742611"/>
    <w:rsid w:val="00743FB9"/>
    <w:rsid w:val="007455D3"/>
    <w:rsid w:val="0074696F"/>
    <w:rsid w:val="0075215C"/>
    <w:rsid w:val="00763B0E"/>
    <w:rsid w:val="00764616"/>
    <w:rsid w:val="00765B1E"/>
    <w:rsid w:val="00770FBC"/>
    <w:rsid w:val="0077622A"/>
    <w:rsid w:val="00776AA6"/>
    <w:rsid w:val="0078152E"/>
    <w:rsid w:val="00792403"/>
    <w:rsid w:val="0079585F"/>
    <w:rsid w:val="00796B48"/>
    <w:rsid w:val="007A1688"/>
    <w:rsid w:val="007A3EBC"/>
    <w:rsid w:val="007A3FAB"/>
    <w:rsid w:val="007B190B"/>
    <w:rsid w:val="007B2E2C"/>
    <w:rsid w:val="007B4F70"/>
    <w:rsid w:val="007B6A70"/>
    <w:rsid w:val="007C330C"/>
    <w:rsid w:val="007C3BF5"/>
    <w:rsid w:val="007C50EF"/>
    <w:rsid w:val="007C72BE"/>
    <w:rsid w:val="007D4F98"/>
    <w:rsid w:val="007D7652"/>
    <w:rsid w:val="007E0A03"/>
    <w:rsid w:val="007E3A15"/>
    <w:rsid w:val="007E3AD8"/>
    <w:rsid w:val="007E5379"/>
    <w:rsid w:val="007E6042"/>
    <w:rsid w:val="007F0B1D"/>
    <w:rsid w:val="007F1C34"/>
    <w:rsid w:val="007F3DC8"/>
    <w:rsid w:val="007F5E17"/>
    <w:rsid w:val="00801040"/>
    <w:rsid w:val="0080521E"/>
    <w:rsid w:val="00810178"/>
    <w:rsid w:val="008102D7"/>
    <w:rsid w:val="008110B2"/>
    <w:rsid w:val="008173BA"/>
    <w:rsid w:val="008217EE"/>
    <w:rsid w:val="008220BE"/>
    <w:rsid w:val="0082247B"/>
    <w:rsid w:val="00822CAC"/>
    <w:rsid w:val="00833E7D"/>
    <w:rsid w:val="00833F75"/>
    <w:rsid w:val="00834EFC"/>
    <w:rsid w:val="0083695A"/>
    <w:rsid w:val="008412F8"/>
    <w:rsid w:val="00842E95"/>
    <w:rsid w:val="00845D50"/>
    <w:rsid w:val="0085395F"/>
    <w:rsid w:val="00854FD6"/>
    <w:rsid w:val="008572FC"/>
    <w:rsid w:val="00861342"/>
    <w:rsid w:val="00864DB3"/>
    <w:rsid w:val="008662EA"/>
    <w:rsid w:val="00866F41"/>
    <w:rsid w:val="00872D20"/>
    <w:rsid w:val="00876926"/>
    <w:rsid w:val="00886306"/>
    <w:rsid w:val="00887736"/>
    <w:rsid w:val="00887E02"/>
    <w:rsid w:val="00890BF3"/>
    <w:rsid w:val="008932C7"/>
    <w:rsid w:val="008A4246"/>
    <w:rsid w:val="008A4504"/>
    <w:rsid w:val="008A47B0"/>
    <w:rsid w:val="008A55A2"/>
    <w:rsid w:val="008A66B6"/>
    <w:rsid w:val="008A690D"/>
    <w:rsid w:val="008A6F05"/>
    <w:rsid w:val="008A7CAB"/>
    <w:rsid w:val="008B61A9"/>
    <w:rsid w:val="008B7117"/>
    <w:rsid w:val="008B74AE"/>
    <w:rsid w:val="008C2AF6"/>
    <w:rsid w:val="008C4944"/>
    <w:rsid w:val="008C72D6"/>
    <w:rsid w:val="008D0448"/>
    <w:rsid w:val="008D1131"/>
    <w:rsid w:val="008D3CC4"/>
    <w:rsid w:val="008D6B7D"/>
    <w:rsid w:val="008E1A01"/>
    <w:rsid w:val="008E32B4"/>
    <w:rsid w:val="008E6E11"/>
    <w:rsid w:val="008E7EEB"/>
    <w:rsid w:val="008F43D8"/>
    <w:rsid w:val="008F4B4B"/>
    <w:rsid w:val="008F5091"/>
    <w:rsid w:val="008F69D8"/>
    <w:rsid w:val="00901619"/>
    <w:rsid w:val="00901A29"/>
    <w:rsid w:val="00902CE4"/>
    <w:rsid w:val="00903A99"/>
    <w:rsid w:val="00904DE4"/>
    <w:rsid w:val="009114B5"/>
    <w:rsid w:val="00914140"/>
    <w:rsid w:val="00917C78"/>
    <w:rsid w:val="00925029"/>
    <w:rsid w:val="00933437"/>
    <w:rsid w:val="0093496A"/>
    <w:rsid w:val="00941229"/>
    <w:rsid w:val="00941DA4"/>
    <w:rsid w:val="00952490"/>
    <w:rsid w:val="009541BF"/>
    <w:rsid w:val="00954245"/>
    <w:rsid w:val="009547D9"/>
    <w:rsid w:val="00956698"/>
    <w:rsid w:val="0096053E"/>
    <w:rsid w:val="00961233"/>
    <w:rsid w:val="00964EA4"/>
    <w:rsid w:val="00967407"/>
    <w:rsid w:val="009702EC"/>
    <w:rsid w:val="009713CB"/>
    <w:rsid w:val="00971468"/>
    <w:rsid w:val="009738E7"/>
    <w:rsid w:val="009800E5"/>
    <w:rsid w:val="009829B0"/>
    <w:rsid w:val="009855F4"/>
    <w:rsid w:val="009855F8"/>
    <w:rsid w:val="00991A4D"/>
    <w:rsid w:val="009971ED"/>
    <w:rsid w:val="009A4946"/>
    <w:rsid w:val="009A697F"/>
    <w:rsid w:val="009B4B19"/>
    <w:rsid w:val="009B5E8C"/>
    <w:rsid w:val="009B7FFB"/>
    <w:rsid w:val="009C0E8E"/>
    <w:rsid w:val="009C1147"/>
    <w:rsid w:val="009C4FD3"/>
    <w:rsid w:val="009D441F"/>
    <w:rsid w:val="009D7822"/>
    <w:rsid w:val="009E4B9B"/>
    <w:rsid w:val="009E6874"/>
    <w:rsid w:val="009F0A38"/>
    <w:rsid w:val="009F18EA"/>
    <w:rsid w:val="009F1B76"/>
    <w:rsid w:val="009F430B"/>
    <w:rsid w:val="00A00782"/>
    <w:rsid w:val="00A12959"/>
    <w:rsid w:val="00A14916"/>
    <w:rsid w:val="00A16603"/>
    <w:rsid w:val="00A169E0"/>
    <w:rsid w:val="00A17897"/>
    <w:rsid w:val="00A27CA2"/>
    <w:rsid w:val="00A30E77"/>
    <w:rsid w:val="00A31241"/>
    <w:rsid w:val="00A332DE"/>
    <w:rsid w:val="00A3529F"/>
    <w:rsid w:val="00A35966"/>
    <w:rsid w:val="00A4062E"/>
    <w:rsid w:val="00A421F2"/>
    <w:rsid w:val="00A446DC"/>
    <w:rsid w:val="00A52215"/>
    <w:rsid w:val="00A52EDB"/>
    <w:rsid w:val="00A54247"/>
    <w:rsid w:val="00A6779F"/>
    <w:rsid w:val="00A73D44"/>
    <w:rsid w:val="00A7698C"/>
    <w:rsid w:val="00A877AA"/>
    <w:rsid w:val="00A92291"/>
    <w:rsid w:val="00A925FA"/>
    <w:rsid w:val="00A92CBE"/>
    <w:rsid w:val="00A9330E"/>
    <w:rsid w:val="00A93F11"/>
    <w:rsid w:val="00A95C6F"/>
    <w:rsid w:val="00A960EF"/>
    <w:rsid w:val="00A969E3"/>
    <w:rsid w:val="00AA0384"/>
    <w:rsid w:val="00AA2ED2"/>
    <w:rsid w:val="00AA68C0"/>
    <w:rsid w:val="00AA6B90"/>
    <w:rsid w:val="00AB063F"/>
    <w:rsid w:val="00AB1C3D"/>
    <w:rsid w:val="00AB29E0"/>
    <w:rsid w:val="00AB2C44"/>
    <w:rsid w:val="00AB4F78"/>
    <w:rsid w:val="00AB7C85"/>
    <w:rsid w:val="00AB7F63"/>
    <w:rsid w:val="00AC1BD2"/>
    <w:rsid w:val="00AC3124"/>
    <w:rsid w:val="00AC4F4B"/>
    <w:rsid w:val="00AC5D8F"/>
    <w:rsid w:val="00AC688E"/>
    <w:rsid w:val="00AD25D1"/>
    <w:rsid w:val="00AE05A2"/>
    <w:rsid w:val="00AE77B1"/>
    <w:rsid w:val="00AF061C"/>
    <w:rsid w:val="00AF5942"/>
    <w:rsid w:val="00B00E5F"/>
    <w:rsid w:val="00B01299"/>
    <w:rsid w:val="00B02092"/>
    <w:rsid w:val="00B02AC0"/>
    <w:rsid w:val="00B037D3"/>
    <w:rsid w:val="00B05802"/>
    <w:rsid w:val="00B067E5"/>
    <w:rsid w:val="00B07DD2"/>
    <w:rsid w:val="00B10D66"/>
    <w:rsid w:val="00B14088"/>
    <w:rsid w:val="00B1574B"/>
    <w:rsid w:val="00B1678B"/>
    <w:rsid w:val="00B22B09"/>
    <w:rsid w:val="00B23874"/>
    <w:rsid w:val="00B27D7C"/>
    <w:rsid w:val="00B33158"/>
    <w:rsid w:val="00B33969"/>
    <w:rsid w:val="00B3597F"/>
    <w:rsid w:val="00B37451"/>
    <w:rsid w:val="00B3766D"/>
    <w:rsid w:val="00B406B2"/>
    <w:rsid w:val="00B424BA"/>
    <w:rsid w:val="00B43D47"/>
    <w:rsid w:val="00B50D11"/>
    <w:rsid w:val="00B51755"/>
    <w:rsid w:val="00B54D27"/>
    <w:rsid w:val="00B54D71"/>
    <w:rsid w:val="00B5633B"/>
    <w:rsid w:val="00B57F22"/>
    <w:rsid w:val="00B67988"/>
    <w:rsid w:val="00B708ED"/>
    <w:rsid w:val="00B71AC2"/>
    <w:rsid w:val="00B7439D"/>
    <w:rsid w:val="00B8359F"/>
    <w:rsid w:val="00B842DA"/>
    <w:rsid w:val="00B86B8B"/>
    <w:rsid w:val="00B87EFC"/>
    <w:rsid w:val="00B90E03"/>
    <w:rsid w:val="00B96CD8"/>
    <w:rsid w:val="00BA04E0"/>
    <w:rsid w:val="00BA1960"/>
    <w:rsid w:val="00BA292B"/>
    <w:rsid w:val="00BA50D9"/>
    <w:rsid w:val="00BA7517"/>
    <w:rsid w:val="00BB1F85"/>
    <w:rsid w:val="00BB5758"/>
    <w:rsid w:val="00BB5FF6"/>
    <w:rsid w:val="00BB611B"/>
    <w:rsid w:val="00BB72D6"/>
    <w:rsid w:val="00BB79D1"/>
    <w:rsid w:val="00BC0130"/>
    <w:rsid w:val="00BC06FE"/>
    <w:rsid w:val="00BC30A4"/>
    <w:rsid w:val="00BC443B"/>
    <w:rsid w:val="00BC577D"/>
    <w:rsid w:val="00BC6272"/>
    <w:rsid w:val="00BC64BE"/>
    <w:rsid w:val="00BC6AAD"/>
    <w:rsid w:val="00BE00AE"/>
    <w:rsid w:val="00BE178D"/>
    <w:rsid w:val="00BE1AA5"/>
    <w:rsid w:val="00BE3E6D"/>
    <w:rsid w:val="00BE5CA9"/>
    <w:rsid w:val="00BE609B"/>
    <w:rsid w:val="00BE6A01"/>
    <w:rsid w:val="00BF1684"/>
    <w:rsid w:val="00BF1C85"/>
    <w:rsid w:val="00BF2C27"/>
    <w:rsid w:val="00C0037C"/>
    <w:rsid w:val="00C003DE"/>
    <w:rsid w:val="00C02ED1"/>
    <w:rsid w:val="00C03666"/>
    <w:rsid w:val="00C03EC7"/>
    <w:rsid w:val="00C13E78"/>
    <w:rsid w:val="00C15A89"/>
    <w:rsid w:val="00C21A56"/>
    <w:rsid w:val="00C21E2B"/>
    <w:rsid w:val="00C234B3"/>
    <w:rsid w:val="00C25E95"/>
    <w:rsid w:val="00C2611E"/>
    <w:rsid w:val="00C27734"/>
    <w:rsid w:val="00C32E4A"/>
    <w:rsid w:val="00C34364"/>
    <w:rsid w:val="00C40D9F"/>
    <w:rsid w:val="00C434F7"/>
    <w:rsid w:val="00C43DF9"/>
    <w:rsid w:val="00C442D6"/>
    <w:rsid w:val="00C44FA8"/>
    <w:rsid w:val="00C54EFF"/>
    <w:rsid w:val="00C5646E"/>
    <w:rsid w:val="00C57134"/>
    <w:rsid w:val="00C621C4"/>
    <w:rsid w:val="00C644A2"/>
    <w:rsid w:val="00C64C92"/>
    <w:rsid w:val="00C712F8"/>
    <w:rsid w:val="00C72503"/>
    <w:rsid w:val="00C75E09"/>
    <w:rsid w:val="00C86CA5"/>
    <w:rsid w:val="00C87082"/>
    <w:rsid w:val="00C8765C"/>
    <w:rsid w:val="00C904D4"/>
    <w:rsid w:val="00C97F41"/>
    <w:rsid w:val="00CA4A84"/>
    <w:rsid w:val="00CA5A1B"/>
    <w:rsid w:val="00CA60CB"/>
    <w:rsid w:val="00CB0A2D"/>
    <w:rsid w:val="00CB2224"/>
    <w:rsid w:val="00CB307A"/>
    <w:rsid w:val="00CB30FD"/>
    <w:rsid w:val="00CB391C"/>
    <w:rsid w:val="00CB5109"/>
    <w:rsid w:val="00CB7ABC"/>
    <w:rsid w:val="00CC20F3"/>
    <w:rsid w:val="00CC2DA3"/>
    <w:rsid w:val="00CC5285"/>
    <w:rsid w:val="00CC6FE1"/>
    <w:rsid w:val="00CD0A5C"/>
    <w:rsid w:val="00CD55AA"/>
    <w:rsid w:val="00CE2303"/>
    <w:rsid w:val="00CE5BEA"/>
    <w:rsid w:val="00CE66B4"/>
    <w:rsid w:val="00CF1155"/>
    <w:rsid w:val="00CF152B"/>
    <w:rsid w:val="00CF157F"/>
    <w:rsid w:val="00CF30DE"/>
    <w:rsid w:val="00D004AD"/>
    <w:rsid w:val="00D0451F"/>
    <w:rsid w:val="00D13865"/>
    <w:rsid w:val="00D317B9"/>
    <w:rsid w:val="00D3188B"/>
    <w:rsid w:val="00D37D0A"/>
    <w:rsid w:val="00D474FD"/>
    <w:rsid w:val="00D5007C"/>
    <w:rsid w:val="00D52924"/>
    <w:rsid w:val="00D5392B"/>
    <w:rsid w:val="00D574CE"/>
    <w:rsid w:val="00D604ED"/>
    <w:rsid w:val="00D62D0B"/>
    <w:rsid w:val="00D644FC"/>
    <w:rsid w:val="00D75FA3"/>
    <w:rsid w:val="00D80692"/>
    <w:rsid w:val="00D815F4"/>
    <w:rsid w:val="00D8702F"/>
    <w:rsid w:val="00D92A8D"/>
    <w:rsid w:val="00D93151"/>
    <w:rsid w:val="00D9402E"/>
    <w:rsid w:val="00D94293"/>
    <w:rsid w:val="00D94EC4"/>
    <w:rsid w:val="00D96C1E"/>
    <w:rsid w:val="00DA5D47"/>
    <w:rsid w:val="00DB0A96"/>
    <w:rsid w:val="00DB1504"/>
    <w:rsid w:val="00DB20DF"/>
    <w:rsid w:val="00DB2B70"/>
    <w:rsid w:val="00DB47DE"/>
    <w:rsid w:val="00DB48BD"/>
    <w:rsid w:val="00DB59BE"/>
    <w:rsid w:val="00DB68B9"/>
    <w:rsid w:val="00DC10B9"/>
    <w:rsid w:val="00DC113E"/>
    <w:rsid w:val="00DC20C8"/>
    <w:rsid w:val="00DC2E6C"/>
    <w:rsid w:val="00DD1627"/>
    <w:rsid w:val="00DD1A91"/>
    <w:rsid w:val="00DD2B3D"/>
    <w:rsid w:val="00DD4DAE"/>
    <w:rsid w:val="00DD5D9B"/>
    <w:rsid w:val="00DD5DA6"/>
    <w:rsid w:val="00DD5DB1"/>
    <w:rsid w:val="00DD7A50"/>
    <w:rsid w:val="00DD7CDC"/>
    <w:rsid w:val="00DE7040"/>
    <w:rsid w:val="00DE7FF9"/>
    <w:rsid w:val="00DF1AB8"/>
    <w:rsid w:val="00DF1B68"/>
    <w:rsid w:val="00DF3340"/>
    <w:rsid w:val="00DF5875"/>
    <w:rsid w:val="00DF5E42"/>
    <w:rsid w:val="00DF704F"/>
    <w:rsid w:val="00E0089B"/>
    <w:rsid w:val="00E01965"/>
    <w:rsid w:val="00E02FED"/>
    <w:rsid w:val="00E039B2"/>
    <w:rsid w:val="00E0563C"/>
    <w:rsid w:val="00E12C9E"/>
    <w:rsid w:val="00E149CC"/>
    <w:rsid w:val="00E15785"/>
    <w:rsid w:val="00E15791"/>
    <w:rsid w:val="00E2307C"/>
    <w:rsid w:val="00E25298"/>
    <w:rsid w:val="00E32442"/>
    <w:rsid w:val="00E33C23"/>
    <w:rsid w:val="00E3473A"/>
    <w:rsid w:val="00E36F36"/>
    <w:rsid w:val="00E36F4A"/>
    <w:rsid w:val="00E4192D"/>
    <w:rsid w:val="00E433FA"/>
    <w:rsid w:val="00E44724"/>
    <w:rsid w:val="00E4588C"/>
    <w:rsid w:val="00E469B1"/>
    <w:rsid w:val="00E60B1B"/>
    <w:rsid w:val="00E6360D"/>
    <w:rsid w:val="00E6595B"/>
    <w:rsid w:val="00E67762"/>
    <w:rsid w:val="00E73872"/>
    <w:rsid w:val="00E767A6"/>
    <w:rsid w:val="00E80E61"/>
    <w:rsid w:val="00E8460F"/>
    <w:rsid w:val="00E84630"/>
    <w:rsid w:val="00E85B6E"/>
    <w:rsid w:val="00E90DB5"/>
    <w:rsid w:val="00EA7AD7"/>
    <w:rsid w:val="00EB2376"/>
    <w:rsid w:val="00EB5077"/>
    <w:rsid w:val="00EB5766"/>
    <w:rsid w:val="00EC0D1A"/>
    <w:rsid w:val="00EC63D7"/>
    <w:rsid w:val="00ED6E73"/>
    <w:rsid w:val="00ED755F"/>
    <w:rsid w:val="00ED77F5"/>
    <w:rsid w:val="00EE1CA5"/>
    <w:rsid w:val="00EE45F2"/>
    <w:rsid w:val="00EF0CF9"/>
    <w:rsid w:val="00EF2737"/>
    <w:rsid w:val="00EF2A9C"/>
    <w:rsid w:val="00EF4576"/>
    <w:rsid w:val="00F005E5"/>
    <w:rsid w:val="00F06D6D"/>
    <w:rsid w:val="00F128A2"/>
    <w:rsid w:val="00F137FD"/>
    <w:rsid w:val="00F155B7"/>
    <w:rsid w:val="00F21414"/>
    <w:rsid w:val="00F23053"/>
    <w:rsid w:val="00F23256"/>
    <w:rsid w:val="00F26549"/>
    <w:rsid w:val="00F278FE"/>
    <w:rsid w:val="00F30986"/>
    <w:rsid w:val="00F30E39"/>
    <w:rsid w:val="00F31611"/>
    <w:rsid w:val="00F33761"/>
    <w:rsid w:val="00F37940"/>
    <w:rsid w:val="00F42115"/>
    <w:rsid w:val="00F46E5E"/>
    <w:rsid w:val="00F50628"/>
    <w:rsid w:val="00F61CB7"/>
    <w:rsid w:val="00F64F61"/>
    <w:rsid w:val="00F664A9"/>
    <w:rsid w:val="00F67A89"/>
    <w:rsid w:val="00F71BC9"/>
    <w:rsid w:val="00F73A5F"/>
    <w:rsid w:val="00F7539B"/>
    <w:rsid w:val="00F80F64"/>
    <w:rsid w:val="00F81E5D"/>
    <w:rsid w:val="00F836C2"/>
    <w:rsid w:val="00F8608E"/>
    <w:rsid w:val="00F86B28"/>
    <w:rsid w:val="00F90308"/>
    <w:rsid w:val="00F93276"/>
    <w:rsid w:val="00F96917"/>
    <w:rsid w:val="00FA0EB5"/>
    <w:rsid w:val="00FA2178"/>
    <w:rsid w:val="00FA243D"/>
    <w:rsid w:val="00FA529D"/>
    <w:rsid w:val="00FA6939"/>
    <w:rsid w:val="00FB145C"/>
    <w:rsid w:val="00FC18D3"/>
    <w:rsid w:val="00FC565B"/>
    <w:rsid w:val="00FC5E00"/>
    <w:rsid w:val="00FC6A8B"/>
    <w:rsid w:val="00FD63E4"/>
    <w:rsid w:val="00FD652F"/>
    <w:rsid w:val="00FE0ECA"/>
    <w:rsid w:val="00FE408A"/>
    <w:rsid w:val="00FE5DDC"/>
    <w:rsid w:val="00FE65B7"/>
    <w:rsid w:val="00FE7711"/>
    <w:rsid w:val="00FF270A"/>
    <w:rsid w:val="0AE87E3D"/>
    <w:rsid w:val="0E3255C1"/>
    <w:rsid w:val="0F703350"/>
    <w:rsid w:val="107F65B2"/>
    <w:rsid w:val="14D77817"/>
    <w:rsid w:val="15E71440"/>
    <w:rsid w:val="19A04D91"/>
    <w:rsid w:val="1DC96704"/>
    <w:rsid w:val="273D7289"/>
    <w:rsid w:val="27BA28BC"/>
    <w:rsid w:val="2C1205A4"/>
    <w:rsid w:val="2E182469"/>
    <w:rsid w:val="31CC1E18"/>
    <w:rsid w:val="37A35B7F"/>
    <w:rsid w:val="39FE4900"/>
    <w:rsid w:val="3CA14804"/>
    <w:rsid w:val="3DFD74E6"/>
    <w:rsid w:val="48A147DA"/>
    <w:rsid w:val="49666002"/>
    <w:rsid w:val="49A269EC"/>
    <w:rsid w:val="4E6A197F"/>
    <w:rsid w:val="4FAA1424"/>
    <w:rsid w:val="502D5F5E"/>
    <w:rsid w:val="5EE5225F"/>
    <w:rsid w:val="60085912"/>
    <w:rsid w:val="62324AF5"/>
    <w:rsid w:val="66F93F5B"/>
    <w:rsid w:val="6B0E66F1"/>
    <w:rsid w:val="6BA65009"/>
    <w:rsid w:val="6F8C2713"/>
    <w:rsid w:val="7161470B"/>
    <w:rsid w:val="73EB4362"/>
    <w:rsid w:val="77BC5514"/>
    <w:rsid w:val="7B295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0"/>
    <w:qFormat/>
    <w:uiPriority w:val="99"/>
    <w:pPr>
      <w:keepNext/>
      <w:keepLines/>
      <w:spacing w:before="260" w:after="260" w:line="416" w:lineRule="auto"/>
      <w:outlineLvl w:val="1"/>
    </w:pPr>
    <w:rPr>
      <w:rFonts w:ascii="Arial" w:hAnsi="Arial" w:eastAsia="黑体"/>
      <w:b/>
      <w:bCs/>
      <w:sz w:val="32"/>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0"/>
    <w:pPr>
      <w:spacing w:after="120"/>
    </w:pPr>
  </w:style>
  <w:style w:type="paragraph" w:styleId="5">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6">
    <w:name w:val="Plain Text"/>
    <w:basedOn w:val="1"/>
    <w:link w:val="23"/>
    <w:qFormat/>
    <w:uiPriority w:val="99"/>
    <w:rPr>
      <w:rFonts w:ascii="宋体" w:hAnsi="Courier New"/>
    </w:rPr>
  </w:style>
  <w:style w:type="paragraph" w:styleId="7">
    <w:name w:val="Balloon Text"/>
    <w:basedOn w:val="1"/>
    <w:link w:val="24"/>
    <w:qFormat/>
    <w:uiPriority w:val="0"/>
    <w:rPr>
      <w:sz w:val="18"/>
      <w:szCs w:val="18"/>
    </w:rPr>
  </w:style>
  <w:style w:type="paragraph" w:styleId="8">
    <w:name w:val="footer"/>
    <w:basedOn w:val="1"/>
    <w:link w:val="25"/>
    <w:qFormat/>
    <w:uiPriority w:val="99"/>
    <w:pPr>
      <w:tabs>
        <w:tab w:val="center" w:pos="4153"/>
        <w:tab w:val="right" w:pos="8306"/>
      </w:tabs>
      <w:snapToGrid w:val="0"/>
      <w:jc w:val="left"/>
    </w:pPr>
    <w:rPr>
      <w:sz w:val="18"/>
      <w:szCs w:val="18"/>
    </w:rPr>
  </w:style>
  <w:style w:type="paragraph" w:styleId="9">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1">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2">
    <w:name w:val="Normal (Web)"/>
    <w:basedOn w:val="1"/>
    <w:qFormat/>
    <w:uiPriority w:val="99"/>
    <w:pPr>
      <w:spacing w:before="100" w:beforeAutospacing="1" w:after="100" w:afterAutospacing="1"/>
      <w:jc w:val="left"/>
    </w:pPr>
    <w:rPr>
      <w:kern w:val="0"/>
      <w:sz w:val="24"/>
    </w:rPr>
  </w:style>
  <w:style w:type="paragraph" w:styleId="13">
    <w:name w:val="Body Text First Indent"/>
    <w:basedOn w:val="2"/>
    <w:link w:val="22"/>
    <w:unhideWhenUsed/>
    <w:qFormat/>
    <w:uiPriority w:val="99"/>
    <w:pPr>
      <w:widowControl/>
      <w:ind w:firstLine="420" w:firstLineChars="100"/>
      <w:textAlignment w:val="baseline"/>
    </w:pPr>
    <w:rPr>
      <w:rFonts w:ascii="Calibri" w:hAnsi="Calibri"/>
      <w:szCs w:val="22"/>
    </w:rPr>
  </w:style>
  <w:style w:type="table" w:styleId="15">
    <w:name w:val="Table Grid"/>
    <w:basedOn w:val="14"/>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Hyperlink"/>
    <w:basedOn w:val="16"/>
    <w:qFormat/>
    <w:uiPriority w:val="99"/>
    <w:rPr>
      <w:color w:val="0000FF" w:themeColor="hyperlink"/>
      <w:u w:val="single"/>
    </w:rPr>
  </w:style>
  <w:style w:type="character" w:customStyle="1" w:styleId="19">
    <w:name w:val="标题 1 Char"/>
    <w:basedOn w:val="16"/>
    <w:link w:val="3"/>
    <w:qFormat/>
    <w:uiPriority w:val="0"/>
    <w:rPr>
      <w:rFonts w:ascii="Times New Roman" w:hAnsi="Times New Roman" w:eastAsia="宋体" w:cs="Times New Roman"/>
      <w:b/>
      <w:bCs/>
      <w:kern w:val="44"/>
      <w:sz w:val="44"/>
      <w:szCs w:val="44"/>
    </w:rPr>
  </w:style>
  <w:style w:type="character" w:customStyle="1" w:styleId="20">
    <w:name w:val="标题 2 Char"/>
    <w:basedOn w:val="16"/>
    <w:link w:val="4"/>
    <w:qFormat/>
    <w:uiPriority w:val="99"/>
    <w:rPr>
      <w:rFonts w:ascii="Arial" w:hAnsi="Arial" w:eastAsia="黑体" w:cs="Times New Roman"/>
      <w:b/>
      <w:bCs/>
      <w:sz w:val="32"/>
      <w:szCs w:val="32"/>
    </w:rPr>
  </w:style>
  <w:style w:type="character" w:customStyle="1" w:styleId="21">
    <w:name w:val="正文文本 Char"/>
    <w:basedOn w:val="16"/>
    <w:link w:val="2"/>
    <w:qFormat/>
    <w:uiPriority w:val="0"/>
    <w:rPr>
      <w:rFonts w:ascii="Times New Roman" w:hAnsi="Times New Roman" w:eastAsia="宋体" w:cs="Times New Roman"/>
      <w:szCs w:val="24"/>
    </w:rPr>
  </w:style>
  <w:style w:type="character" w:customStyle="1" w:styleId="22">
    <w:name w:val="正文首行缩进 Char"/>
    <w:basedOn w:val="21"/>
    <w:link w:val="13"/>
    <w:qFormat/>
    <w:uiPriority w:val="99"/>
    <w:rPr>
      <w:rFonts w:ascii="Calibri" w:hAnsi="Calibri"/>
    </w:rPr>
  </w:style>
  <w:style w:type="character" w:customStyle="1" w:styleId="23">
    <w:name w:val="纯文本 Char"/>
    <w:basedOn w:val="16"/>
    <w:link w:val="6"/>
    <w:qFormat/>
    <w:uiPriority w:val="99"/>
    <w:rPr>
      <w:rFonts w:ascii="宋体" w:hAnsi="Courier New" w:eastAsia="宋体" w:cs="Times New Roman"/>
      <w:szCs w:val="24"/>
    </w:rPr>
  </w:style>
  <w:style w:type="character" w:customStyle="1" w:styleId="24">
    <w:name w:val="批注框文本 Char"/>
    <w:basedOn w:val="16"/>
    <w:link w:val="7"/>
    <w:qFormat/>
    <w:uiPriority w:val="0"/>
    <w:rPr>
      <w:rFonts w:ascii="Times New Roman" w:hAnsi="Times New Roman" w:eastAsia="宋体" w:cs="Times New Roman"/>
      <w:sz w:val="18"/>
      <w:szCs w:val="18"/>
    </w:rPr>
  </w:style>
  <w:style w:type="character" w:customStyle="1" w:styleId="25">
    <w:name w:val="页脚 Char"/>
    <w:basedOn w:val="16"/>
    <w:link w:val="8"/>
    <w:qFormat/>
    <w:uiPriority w:val="99"/>
    <w:rPr>
      <w:rFonts w:ascii="Times New Roman" w:hAnsi="Times New Roman" w:eastAsia="宋体" w:cs="Times New Roman"/>
      <w:sz w:val="18"/>
      <w:szCs w:val="18"/>
    </w:rPr>
  </w:style>
  <w:style w:type="character" w:customStyle="1" w:styleId="26">
    <w:name w:val="页眉 Char"/>
    <w:basedOn w:val="16"/>
    <w:link w:val="9"/>
    <w:qFormat/>
    <w:uiPriority w:val="0"/>
    <w:rPr>
      <w:rFonts w:ascii="Times New Roman" w:hAnsi="Times New Roman" w:eastAsia="宋体" w:cs="Times New Roman"/>
      <w:sz w:val="18"/>
      <w:szCs w:val="18"/>
    </w:rPr>
  </w:style>
  <w:style w:type="paragraph" w:customStyle="1" w:styleId="27">
    <w:name w:val="列出段落1"/>
    <w:basedOn w:val="1"/>
    <w:qFormat/>
    <w:uiPriority w:val="99"/>
    <w:pPr>
      <w:ind w:firstLine="420" w:firstLineChars="200"/>
    </w:pPr>
    <w:rPr>
      <w:rFonts w:ascii="宋体" w:hAnsi="宋体"/>
      <w:b/>
      <w:bCs/>
      <w:kern w:val="0"/>
      <w:sz w:val="30"/>
      <w:szCs w:val="30"/>
    </w:rPr>
  </w:style>
  <w:style w:type="character" w:customStyle="1" w:styleId="28">
    <w:name w:val="NormalCharacter"/>
    <w:semiHidden/>
    <w:qFormat/>
    <w:uiPriority w:val="0"/>
  </w:style>
  <w:style w:type="paragraph" w:customStyle="1" w:styleId="29">
    <w:name w:val="BodyText3"/>
    <w:basedOn w:val="1"/>
    <w:qFormat/>
    <w:uiPriority w:val="0"/>
    <w:pPr>
      <w:widowControl/>
      <w:textAlignment w:val="baseline"/>
    </w:pPr>
    <w:rPr>
      <w:rFonts w:ascii="宋体"/>
      <w:sz w:val="24"/>
      <w:szCs w:val="20"/>
    </w:rPr>
  </w:style>
  <w:style w:type="paragraph" w:customStyle="1" w:styleId="30">
    <w:name w:val="PlainText"/>
    <w:basedOn w:val="1"/>
    <w:qFormat/>
    <w:uiPriority w:val="0"/>
    <w:pPr>
      <w:widowControl/>
      <w:textAlignment w:val="baseline"/>
    </w:pPr>
    <w:rPr>
      <w:rFonts w:ascii="宋体" w:hAnsi="Courier New"/>
      <w:szCs w:val="21"/>
    </w:rPr>
  </w:style>
  <w:style w:type="paragraph" w:customStyle="1" w:styleId="31">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
    <w:name w:val="UserStyle_414"/>
    <w:qFormat/>
    <w:uiPriority w:val="0"/>
    <w:pPr>
      <w:textAlignment w:val="baseline"/>
    </w:pPr>
    <w:rPr>
      <w:rFonts w:ascii="黑体" w:hAnsi="黑体" w:eastAsia="黑体" w:cs="Times New Roman"/>
      <w:kern w:val="0"/>
      <w:sz w:val="32"/>
      <w:szCs w:val="24"/>
      <w:lang w:val="en-US" w:eastAsia="zh-CN" w:bidi="ar-SA"/>
    </w:rPr>
  </w:style>
  <w:style w:type="paragraph" w:customStyle="1" w:styleId="33">
    <w:name w:val="UserStyle_412"/>
    <w:qFormat/>
    <w:uiPriority w:val="0"/>
    <w:pPr>
      <w:textAlignment w:val="baseline"/>
    </w:pPr>
    <w:rPr>
      <w:rFonts w:ascii="黑体" w:hAnsi="黑体" w:eastAsia="黑体" w:cs="Times New Roman"/>
      <w:kern w:val="0"/>
      <w:sz w:val="32"/>
      <w:szCs w:val="24"/>
      <w:lang w:val="en-US" w:eastAsia="zh-CN" w:bidi="ar-SA"/>
    </w:rPr>
  </w:style>
  <w:style w:type="paragraph" w:customStyle="1" w:styleId="34">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
    <w:name w:val="样式 WG标题3居中 + 行距: 固定值 18 磅"/>
    <w:basedOn w:val="1"/>
    <w:qFormat/>
    <w:uiPriority w:val="0"/>
    <w:pPr>
      <w:spacing w:before="100" w:beforeAutospacing="1" w:after="100" w:afterAutospacing="1" w:line="360" w:lineRule="exact"/>
      <w:jc w:val="center"/>
      <w:outlineLvl w:val="2"/>
    </w:pPr>
    <w:rPr>
      <w:rFonts w:cs="宋体"/>
      <w:b/>
      <w:bCs/>
      <w:sz w:val="32"/>
      <w:szCs w:val="20"/>
    </w:rPr>
  </w:style>
  <w:style w:type="paragraph" w:customStyle="1" w:styleId="36">
    <w:name w:val="UserStyle_413"/>
    <w:qFormat/>
    <w:uiPriority w:val="0"/>
    <w:pPr>
      <w:jc w:val="both"/>
      <w:textAlignment w:val="baseline"/>
    </w:pPr>
    <w:rPr>
      <w:rFonts w:ascii="Calibri" w:hAnsi="Calibri" w:eastAsia="宋体" w:cs="Times New Roman"/>
      <w:kern w:val="2"/>
      <w:sz w:val="21"/>
      <w:szCs w:val="22"/>
      <w:lang w:val="en-US" w:eastAsia="zh-CN" w:bidi="ar-SA"/>
    </w:rPr>
  </w:style>
  <w:style w:type="paragraph" w:customStyle="1" w:styleId="37">
    <w:name w:val="UserStyle_411"/>
    <w:qFormat/>
    <w:uiPriority w:val="0"/>
    <w:pPr>
      <w:jc w:val="both"/>
      <w:textAlignment w:val="baseline"/>
    </w:pPr>
    <w:rPr>
      <w:rFonts w:ascii="Calibri" w:hAnsi="Calibri" w:eastAsia="宋体" w:cs="Times New Roman"/>
      <w:kern w:val="2"/>
      <w:sz w:val="21"/>
      <w:szCs w:val="22"/>
      <w:lang w:val="en-US" w:eastAsia="zh-CN" w:bidi="ar-SA"/>
    </w:rPr>
  </w:style>
  <w:style w:type="paragraph" w:customStyle="1" w:styleId="38">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
    <w:name w:val="表内五号sj2"/>
    <w:basedOn w:val="1"/>
    <w:qFormat/>
    <w:uiPriority w:val="0"/>
    <w:pPr>
      <w:autoSpaceDE w:val="0"/>
      <w:autoSpaceDN w:val="0"/>
      <w:adjustRightInd w:val="0"/>
      <w:spacing w:before="20" w:after="20" w:line="380" w:lineRule="exact"/>
      <w:ind w:firstLine="200" w:firstLineChars="200"/>
    </w:pPr>
    <w:rPr>
      <w:rFonts w:hAnsi="宋体" w:cs="宋体"/>
      <w:color w:val="000000"/>
      <w:kern w:val="0"/>
      <w:sz w:val="20"/>
      <w:szCs w:val="21"/>
      <w:lang w:val="zh-CN"/>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41">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BDCFC-3241-4B47-9DB0-90AADF48576F}">
  <ds:schemaRefs/>
</ds:datastoreItem>
</file>

<file path=docProps/app.xml><?xml version="1.0" encoding="utf-8"?>
<Properties xmlns="http://schemas.openxmlformats.org/officeDocument/2006/extended-properties" xmlns:vt="http://schemas.openxmlformats.org/officeDocument/2006/docPropsVTypes">
  <Template>Normal</Template>
  <Pages>23</Pages>
  <Words>2211</Words>
  <Characters>12603</Characters>
  <Lines>105</Lines>
  <Paragraphs>29</Paragraphs>
  <TotalTime>1</TotalTime>
  <ScaleCrop>false</ScaleCrop>
  <LinksUpToDate>false</LinksUpToDate>
  <CharactersWithSpaces>1478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5:36:00Z</dcterms:created>
  <dc:creator>Asus</dc:creator>
  <cp:lastModifiedBy>黄莹</cp:lastModifiedBy>
  <cp:lastPrinted>2020-12-08T05:36:00Z</cp:lastPrinted>
  <dcterms:modified xsi:type="dcterms:W3CDTF">2020-12-17T01:51:12Z</dcterms:modified>
  <dc:title>改建铁路金温货线金华南至武义东电气化改造工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